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55BEF1" w14:textId="63216ADE" w:rsidR="00ED402A" w:rsidRPr="00ED402A" w:rsidRDefault="00ED402A" w:rsidP="00ED402A">
      <w:pPr>
        <w:jc w:val="center"/>
        <w:rPr>
          <w:rFonts w:ascii="Times New Roman" w:hAnsi="Times New Roman" w:cs="Times New Roman"/>
          <w:b/>
          <w:bCs/>
          <w:sz w:val="50"/>
          <w:szCs w:val="50"/>
          <w:lang w:val="en-IN"/>
        </w:rPr>
      </w:pPr>
      <w:r w:rsidRPr="00ED402A">
        <w:rPr>
          <w:rFonts w:ascii="Times New Roman" w:hAnsi="Times New Roman" w:cs="Times New Roman"/>
          <w:b/>
          <w:bCs/>
          <w:sz w:val="50"/>
          <w:szCs w:val="50"/>
          <w:lang w:val="en-IN"/>
        </w:rPr>
        <w:t>GREEN SKILLS &amp; AI INTERNSHIP</w:t>
      </w:r>
    </w:p>
    <w:p w14:paraId="262B68B3" w14:textId="77777777" w:rsidR="00ED402A" w:rsidRDefault="00ED402A" w:rsidP="00ED402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</w:p>
    <w:p w14:paraId="6D594479" w14:textId="7735E33E" w:rsidR="00ED402A" w:rsidRPr="00ED402A" w:rsidRDefault="00ED402A" w:rsidP="00ED402A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en-IN"/>
        </w:rPr>
      </w:pPr>
      <w:proofErr w:type="gramStart"/>
      <w:r w:rsidRPr="00ED402A">
        <w:rPr>
          <w:rFonts w:ascii="Times New Roman" w:hAnsi="Times New Roman" w:cs="Times New Roman"/>
          <w:b/>
          <w:bCs/>
          <w:sz w:val="30"/>
          <w:szCs w:val="30"/>
          <w:lang w:val="en-IN"/>
        </w:rPr>
        <w:t xml:space="preserve">Weekly  </w:t>
      </w:r>
      <w:r>
        <w:rPr>
          <w:rFonts w:ascii="Times New Roman" w:hAnsi="Times New Roman" w:cs="Times New Roman"/>
          <w:b/>
          <w:bCs/>
          <w:sz w:val="30"/>
          <w:szCs w:val="30"/>
          <w:lang w:val="en-IN"/>
        </w:rPr>
        <w:t>M</w:t>
      </w:r>
      <w:r w:rsidRPr="00ED402A">
        <w:rPr>
          <w:rFonts w:ascii="Times New Roman" w:hAnsi="Times New Roman" w:cs="Times New Roman"/>
          <w:b/>
          <w:bCs/>
          <w:sz w:val="30"/>
          <w:szCs w:val="30"/>
          <w:lang w:val="en-IN"/>
        </w:rPr>
        <w:t>ilestone</w:t>
      </w:r>
      <w:proofErr w:type="gramEnd"/>
      <w:r w:rsidRPr="00ED402A">
        <w:rPr>
          <w:rFonts w:ascii="Times New Roman" w:hAnsi="Times New Roman" w:cs="Times New Roman"/>
          <w:b/>
          <w:bCs/>
          <w:sz w:val="30"/>
          <w:szCs w:val="30"/>
          <w:lang w:val="en-IN"/>
        </w:rPr>
        <w:t xml:space="preserve"> – Week 1</w:t>
      </w:r>
    </w:p>
    <w:p w14:paraId="4A62BBEC" w14:textId="77777777" w:rsidR="00F61C97" w:rsidRDefault="00F61C97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Create account in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LMS  and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login </w:t>
      </w:r>
    </w:p>
    <w:p w14:paraId="7CB155F1" w14:textId="284A9B14" w:rsidR="00ED402A" w:rsidRDefault="00F61C97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Select the project title and download the offer letter </w:t>
      </w:r>
    </w:p>
    <w:p w14:paraId="48AD1674" w14:textId="685B2A42" w:rsidR="00ED402A" w:rsidRDefault="00F61C97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Project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tittle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Exhaustive Analysis of  Indian Agriculture sector using Power BI </w:t>
      </w:r>
    </w:p>
    <w:p w14:paraId="697F7F27" w14:textId="1CC27A63" w:rsidR="00F61C97" w:rsidRDefault="00F61C97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wnlaod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e data set from LMS </w:t>
      </w:r>
    </w:p>
    <w:p w14:paraId="3DAD7C61" w14:textId="3A112D98" w:rsidR="00F61C97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In Power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BI  I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m learned a basic detail about the how to import the data and handling the data </w:t>
      </w:r>
    </w:p>
    <w:p w14:paraId="0304AE3D" w14:textId="34E9CCA5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Key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steps :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ETL </w:t>
      </w:r>
    </w:p>
    <w:p w14:paraId="63104885" w14:textId="77373E1B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E – Extract – Extract or import the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ifferent type of 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data from database and local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isk ,</w:t>
      </w:r>
      <w:proofErr w:type="gramEnd"/>
    </w:p>
    <w:p w14:paraId="1AA20082" w14:textId="431AD3AC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T – Transform – In this step used to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Cleaning  th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data and data processing ,</w:t>
      </w:r>
    </w:p>
    <w:p w14:paraId="12A007EB" w14:textId="1CF6CCC8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 – Load – Load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the  data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for  analysis .</w:t>
      </w:r>
    </w:p>
    <w:p w14:paraId="4D06DDF7" w14:textId="77777777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14:paraId="34D58049" w14:textId="1837DBCC" w:rsidR="00F80021" w:rsidRPr="00953247" w:rsidRDefault="00F80021" w:rsidP="00F61C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1 </w:t>
      </w:r>
    </w:p>
    <w:p w14:paraId="4FF6D398" w14:textId="4B2220C9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Downoad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e Power BI tool in windows </w:t>
      </w:r>
    </w:p>
    <w:p w14:paraId="69868748" w14:textId="076BB7DD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earned about the basic concept from the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mentor  like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how to import data</w:t>
      </w:r>
      <w:r w:rsidR="00953247">
        <w:rPr>
          <w:rFonts w:ascii="Times New Roman" w:hAnsi="Times New Roman" w:cs="Times New Roman"/>
          <w:sz w:val="24"/>
          <w:szCs w:val="24"/>
          <w:lang w:val="en-IN"/>
        </w:rPr>
        <w:t>,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clean the  data ,</w:t>
      </w:r>
      <w:r w:rsidR="00953247">
        <w:rPr>
          <w:rFonts w:ascii="Times New Roman" w:hAnsi="Times New Roman" w:cs="Times New Roman"/>
          <w:sz w:val="24"/>
          <w:szCs w:val="24"/>
          <w:lang w:val="en-IN"/>
        </w:rPr>
        <w:t>and</w:t>
      </w:r>
    </w:p>
    <w:p w14:paraId="05D4D571" w14:textId="39CBA298" w:rsidR="00F80021" w:rsidRDefault="00F80021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Views in</w:t>
      </w:r>
      <w:r w:rsidR="00953247">
        <w:rPr>
          <w:rFonts w:ascii="Times New Roman" w:hAnsi="Times New Roman" w:cs="Times New Roman"/>
          <w:sz w:val="24"/>
          <w:szCs w:val="24"/>
          <w:lang w:val="en-IN"/>
        </w:rPr>
        <w:t xml:space="preserve"> Power BI  </w:t>
      </w:r>
    </w:p>
    <w:p w14:paraId="5465F703" w14:textId="3331A183" w:rsidR="00953247" w:rsidRPr="00953247" w:rsidRDefault="00953247" w:rsidP="00F61C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Step 2</w:t>
      </w:r>
    </w:p>
    <w:p w14:paraId="42DFE6A2" w14:textId="027A33BE" w:rsidR="00953247" w:rsidRDefault="00953247" w:rsidP="00F61C97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Importing data </w:t>
      </w:r>
    </w:p>
    <w:p w14:paraId="1474FADF" w14:textId="6DEFCF0D" w:rsidR="00953247" w:rsidRDefault="00953247" w:rsidP="00F61C97">
      <w:pPr>
        <w:spacing w:line="24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sz w:val="24"/>
          <w:szCs w:val="24"/>
          <w:lang w:val="en-IN"/>
        </w:rPr>
        <w:t>Import the data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set to Power BI</w:t>
      </w:r>
    </w:p>
    <w:p w14:paraId="53DBB2F2" w14:textId="593F0AB9" w:rsidR="00953247" w:rsidRDefault="00953247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21F81D98" w14:textId="23E7204F" w:rsidR="00953247" w:rsidRDefault="00953247" w:rsidP="0095324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IN"/>
        </w:rPr>
        <w:drawing>
          <wp:anchor distT="0" distB="0" distL="114300" distR="114300" simplePos="0" relativeHeight="251657216" behindDoc="1" locked="0" layoutInCell="1" allowOverlap="1" wp14:anchorId="035463DE" wp14:editId="60E556C7">
            <wp:simplePos x="0" y="0"/>
            <wp:positionH relativeFrom="column">
              <wp:posOffset>66675</wp:posOffset>
            </wp:positionH>
            <wp:positionV relativeFrom="paragraph">
              <wp:posOffset>-256540</wp:posOffset>
            </wp:positionV>
            <wp:extent cx="5857875" cy="3293177"/>
            <wp:effectExtent l="0" t="0" r="0" b="2540"/>
            <wp:wrapNone/>
            <wp:docPr id="143831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31020" name="Picture 1438310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29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F8E18" w14:textId="1AF8F02B" w:rsidR="00953247" w:rsidRDefault="0095324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4F1397CD" w14:textId="0198A4AF" w:rsidR="00953247" w:rsidRPr="00953247" w:rsidRDefault="00953247" w:rsidP="0095324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14:paraId="347C9E56" w14:textId="5B356DFC" w:rsidR="00953247" w:rsidRDefault="00953247" w:rsidP="0095324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–</w:t>
      </w:r>
      <w:r w:rsidRPr="00953247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3</w:t>
      </w:r>
    </w:p>
    <w:p w14:paraId="003428FA" w14:textId="77777777" w:rsidR="00953247" w:rsidRDefault="00953247" w:rsidP="0095324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Transform </w:t>
      </w:r>
    </w:p>
    <w:p w14:paraId="34C01AAA" w14:textId="7F209D43" w:rsidR="00953247" w:rsidRDefault="00953247" w:rsidP="00953247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953247">
        <w:rPr>
          <w:rFonts w:ascii="Times New Roman" w:hAnsi="Times New Roman" w:cs="Times New Roman"/>
          <w:sz w:val="24"/>
          <w:szCs w:val="24"/>
          <w:lang w:val="en-IN"/>
        </w:rPr>
        <w:t>Tran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sform the data to Power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Query  for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clening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the data and data processing</w:t>
      </w:r>
    </w:p>
    <w:p w14:paraId="426EA84A" w14:textId="13AFDC7B" w:rsidR="004B0058" w:rsidRDefault="004B0058" w:rsidP="0095324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1312" behindDoc="1" locked="0" layoutInCell="1" allowOverlap="1" wp14:anchorId="019CD9F2" wp14:editId="4B3FD067">
            <wp:simplePos x="0" y="0"/>
            <wp:positionH relativeFrom="column">
              <wp:posOffset>0</wp:posOffset>
            </wp:positionH>
            <wp:positionV relativeFrom="paragraph">
              <wp:posOffset>279176</wp:posOffset>
            </wp:positionV>
            <wp:extent cx="5943600" cy="3341370"/>
            <wp:effectExtent l="0" t="0" r="0" b="0"/>
            <wp:wrapNone/>
            <wp:docPr id="9977094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709438" name="Picture 9977094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88B0A" w14:textId="16BAB49E" w:rsidR="00953247" w:rsidRDefault="00953247" w:rsidP="00953247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A60C4AE" w14:textId="77777777" w:rsidR="004B0058" w:rsidRDefault="004B0058" w:rsidP="00953247">
      <w:pPr>
        <w:rPr>
          <w:rFonts w:ascii="Times New Roman" w:hAnsi="Times New Roman" w:cs="Times New Roman"/>
          <w:sz w:val="24"/>
          <w:szCs w:val="24"/>
          <w:lang w:val="en-IN"/>
        </w:rPr>
      </w:pPr>
    </w:p>
    <w:p w14:paraId="0E0F6F70" w14:textId="298F3E14" w:rsidR="004B0058" w:rsidRDefault="004B005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5408" behindDoc="1" locked="0" layoutInCell="1" allowOverlap="1" wp14:anchorId="0957562A" wp14:editId="75EB4776">
            <wp:simplePos x="0" y="0"/>
            <wp:positionH relativeFrom="column">
              <wp:posOffset>0</wp:posOffset>
            </wp:positionH>
            <wp:positionV relativeFrom="paragraph">
              <wp:posOffset>3578673</wp:posOffset>
            </wp:positionV>
            <wp:extent cx="5943600" cy="3341370"/>
            <wp:effectExtent l="0" t="0" r="0" b="0"/>
            <wp:wrapNone/>
            <wp:docPr id="1942408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408779" name="Picture 1942408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br w:type="page"/>
      </w:r>
    </w:p>
    <w:p w14:paraId="0B66222E" w14:textId="6A5F8077" w:rsidR="00953247" w:rsidRDefault="004B0058" w:rsidP="0095324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4B0058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 xml:space="preserve">Step – 3 </w:t>
      </w:r>
    </w:p>
    <w:p w14:paraId="0AD589C4" w14:textId="0C4CB37A" w:rsidR="004B0058" w:rsidRDefault="004B0058" w:rsidP="00953247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Load </w:t>
      </w:r>
    </w:p>
    <w:p w14:paraId="7CD4F291" w14:textId="77777777" w:rsidR="004B0058" w:rsidRDefault="004B0058" w:rsidP="0095324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Loading the data from Power Query to Power BI </w:t>
      </w:r>
      <w:proofErr w:type="gramStart"/>
      <w:r>
        <w:rPr>
          <w:rFonts w:ascii="Times New Roman" w:hAnsi="Times New Roman" w:cs="Times New Roman"/>
          <w:sz w:val="24"/>
          <w:szCs w:val="24"/>
          <w:lang w:val="en-IN"/>
        </w:rPr>
        <w:t>Dashboard  for</w:t>
      </w:r>
      <w:proofErr w:type="gramEnd"/>
      <w:r>
        <w:rPr>
          <w:rFonts w:ascii="Times New Roman" w:hAnsi="Times New Roman" w:cs="Times New Roman"/>
          <w:sz w:val="24"/>
          <w:szCs w:val="24"/>
          <w:lang w:val="en-IN"/>
        </w:rPr>
        <w:t xml:space="preserve"> analysis the data </w:t>
      </w:r>
    </w:p>
    <w:p w14:paraId="64393BD7" w14:textId="65E541D3" w:rsidR="004B0058" w:rsidRPr="004B0058" w:rsidRDefault="004B0058" w:rsidP="00953247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/>
        </w:rPr>
        <w:drawing>
          <wp:anchor distT="0" distB="0" distL="114300" distR="114300" simplePos="0" relativeHeight="251662336" behindDoc="1" locked="0" layoutInCell="1" allowOverlap="1" wp14:anchorId="271B37E3" wp14:editId="4B2CE42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1370"/>
            <wp:effectExtent l="0" t="0" r="0" b="0"/>
            <wp:wrapNone/>
            <wp:docPr id="14642291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9119" name="Picture 14642291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sectPr w:rsidR="004B0058" w:rsidRPr="004B0058" w:rsidSect="00953247">
      <w:pgSz w:w="12240" w:h="15840"/>
      <w:pgMar w:top="56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0C78CB" w14:textId="77777777" w:rsidR="00953247" w:rsidRDefault="00953247" w:rsidP="00953247">
      <w:pPr>
        <w:spacing w:after="0" w:line="240" w:lineRule="auto"/>
      </w:pPr>
      <w:r>
        <w:separator/>
      </w:r>
    </w:p>
  </w:endnote>
  <w:endnote w:type="continuationSeparator" w:id="0">
    <w:p w14:paraId="76C1377E" w14:textId="77777777" w:rsidR="00953247" w:rsidRDefault="00953247" w:rsidP="0095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3A7239" w14:textId="77777777" w:rsidR="00953247" w:rsidRDefault="00953247" w:rsidP="00953247">
      <w:pPr>
        <w:spacing w:after="0" w:line="240" w:lineRule="auto"/>
      </w:pPr>
      <w:r>
        <w:separator/>
      </w:r>
    </w:p>
  </w:footnote>
  <w:footnote w:type="continuationSeparator" w:id="0">
    <w:p w14:paraId="7970F330" w14:textId="77777777" w:rsidR="00953247" w:rsidRDefault="00953247" w:rsidP="0095324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proofState w:spelling="clean" w:grammar="clean"/>
  <w:revisionView w:inkAnnotation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2A"/>
    <w:rsid w:val="004B0058"/>
    <w:rsid w:val="00953247"/>
    <w:rsid w:val="00ED402A"/>
    <w:rsid w:val="00F61C97"/>
    <w:rsid w:val="00F80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37B4F8"/>
  <w15:chartTrackingRefBased/>
  <w15:docId w15:val="{AB6F9412-3D20-49F9-B553-9E56CE2B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247"/>
  </w:style>
  <w:style w:type="paragraph" w:styleId="Footer">
    <w:name w:val="footer"/>
    <w:basedOn w:val="Normal"/>
    <w:link w:val="FooterChar"/>
    <w:uiPriority w:val="99"/>
    <w:unhideWhenUsed/>
    <w:rsid w:val="0095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2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31D15-B51B-4139-B8B3-BCA3831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1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a mani</dc:creator>
  <cp:keywords/>
  <dc:description/>
  <cp:lastModifiedBy>Thanga mani</cp:lastModifiedBy>
  <cp:revision>2</cp:revision>
  <dcterms:created xsi:type="dcterms:W3CDTF">2025-01-23T18:46:00Z</dcterms:created>
  <dcterms:modified xsi:type="dcterms:W3CDTF">2025-01-23T18:46:00Z</dcterms:modified>
</cp:coreProperties>
</file>